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1394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B13947" w14:paraId="15934A3C" w14:textId="77777777" w:rsidTr="00D2396E">
        <w:tc>
          <w:tcPr>
            <w:tcW w:w="5395" w:type="dxa"/>
          </w:tcPr>
          <w:p w14:paraId="2F2D6E1B" w14:textId="78C34652" w:rsidR="00AC1870" w:rsidRDefault="00B13947" w:rsidP="00D2396E">
            <w:r>
              <w:rPr>
                <w:noProof/>
              </w:rPr>
              <w:drawing>
                <wp:inline distT="0" distB="0" distL="0" distR="0" wp14:anchorId="766DA721" wp14:editId="700639E7">
                  <wp:extent cx="3062515" cy="3284263"/>
                  <wp:effectExtent l="0" t="0" r="0" b="5080"/>
                  <wp:docPr id="324221588" name="Picture 1" descr="A yellow quilt with circles and cross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1588" name="Picture 1" descr="A yellow quilt with circles and cross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57" cy="330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8D95E4A" w:rsidR="00AC1870" w:rsidRDefault="00B13947" w:rsidP="00D2396E">
            <w:r>
              <w:rPr>
                <w:noProof/>
              </w:rPr>
              <w:drawing>
                <wp:inline distT="0" distB="0" distL="0" distR="0" wp14:anchorId="0603099D" wp14:editId="0C714239">
                  <wp:extent cx="3098321" cy="3284220"/>
                  <wp:effectExtent l="0" t="0" r="635" b="5080"/>
                  <wp:docPr id="148712462" name="Picture 2" descr="A green paper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2462" name="Picture 2" descr="A green paper with a pattern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235" cy="331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8AC9C4F" w:rsidR="00AC1870" w:rsidRDefault="00B1394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36B585B" wp14:editId="0514DD0F">
            <wp:extent cx="6858000" cy="7354570"/>
            <wp:effectExtent l="0" t="0" r="0" b="0"/>
            <wp:docPr id="2092231265" name="Picture 3" descr="A yellow quilt with circles and cro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31265" name="Picture 3" descr="A yellow quilt with circles and cross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BF712" wp14:editId="6C3D41DE">
            <wp:extent cx="6858000" cy="5143500"/>
            <wp:effectExtent l="0" t="0" r="0" b="0"/>
            <wp:docPr id="1194054643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4643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6E57C" wp14:editId="3289D1AA">
            <wp:extent cx="6858000" cy="5143500"/>
            <wp:effectExtent l="0" t="0" r="0" b="0"/>
            <wp:docPr id="187054373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4373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A0F6C2" wp14:editId="64A1E98E">
            <wp:extent cx="6858000" cy="5006975"/>
            <wp:effectExtent l="0" t="0" r="0" b="0"/>
            <wp:docPr id="57482460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460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E2605" wp14:editId="527EC6EA">
            <wp:extent cx="6858000" cy="7269480"/>
            <wp:effectExtent l="0" t="0" r="0" b="0"/>
            <wp:docPr id="909775431" name="Picture 7" descr="A green paper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75431" name="Picture 7" descr="A green paper with a pattern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D65424" wp14:editId="0AC8C01D">
            <wp:extent cx="6858000" cy="5320030"/>
            <wp:effectExtent l="0" t="0" r="0" b="1270"/>
            <wp:docPr id="1890595419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5419" name="Picture 8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3ABFE7" wp14:editId="07F98750">
            <wp:extent cx="6858000" cy="5143500"/>
            <wp:effectExtent l="0" t="0" r="0" b="0"/>
            <wp:docPr id="1865113173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13173" name="Picture 9" descr="A 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D93DD4" wp14:editId="48949A8A">
            <wp:extent cx="6858000" cy="3828415"/>
            <wp:effectExtent l="0" t="0" r="0" b="0"/>
            <wp:docPr id="1449887948" name="Picture 10" descr="Close-up of a green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7948" name="Picture 10" descr="Close-up of a green fabric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F56CA5" wp14:editId="73741D4A">
            <wp:extent cx="5833110" cy="9144000"/>
            <wp:effectExtent l="0" t="0" r="0" b="0"/>
            <wp:docPr id="773375906" name="Picture 11" descr="Close-up of a yellow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75906" name="Picture 11" descr="Close-up of a yellow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0A3016BF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3947">
              <w:rPr>
                <w:color w:val="4472C4" w:themeColor="accent1"/>
              </w:rPr>
              <w:t>Feb 202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30C7E3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3947">
              <w:rPr>
                <w:color w:val="4472C4" w:themeColor="accent1"/>
              </w:rPr>
              <w:t>Antique Store</w:t>
            </w:r>
            <w:r w:rsidR="00B13947">
              <w:rPr>
                <w:color w:val="4472C4" w:themeColor="accent1"/>
              </w:rPr>
              <w:br/>
            </w:r>
            <w:r w:rsidR="00B13947">
              <w:rPr>
                <w:noProof/>
                <w:color w:val="4472C4" w:themeColor="accent1"/>
              </w:rPr>
              <w:t>North Carolina - South of Raleig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4152F173" w:rsidR="0097695B" w:rsidRDefault="0097695B" w:rsidP="003C6205">
            <w:pPr>
              <w:rPr>
                <w:color w:val="4472C4" w:themeColor="accent1"/>
              </w:rPr>
            </w:pP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18AF79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A3FCC">
              <w:rPr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A3FC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32C450A5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A3FCC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A3FC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34F69F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2A3FCC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A104ED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2A3FCC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DCCDCD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A3FC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56A3C0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A3FCC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A3FCC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6A4067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47C9" w14:textId="77777777" w:rsidR="00D70A75" w:rsidRDefault="00D70A75" w:rsidP="00505854">
      <w:r>
        <w:separator/>
      </w:r>
    </w:p>
  </w:endnote>
  <w:endnote w:type="continuationSeparator" w:id="0">
    <w:p w14:paraId="1EFC0B63" w14:textId="77777777" w:rsidR="00D70A75" w:rsidRDefault="00D70A7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660D" w14:textId="77777777" w:rsidR="00D70A75" w:rsidRDefault="00D70A75" w:rsidP="00505854">
      <w:r>
        <w:separator/>
      </w:r>
    </w:p>
  </w:footnote>
  <w:footnote w:type="continuationSeparator" w:id="0">
    <w:p w14:paraId="26196A77" w14:textId="77777777" w:rsidR="00D70A75" w:rsidRDefault="00D70A7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3D0B31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31190">
      <w:rPr>
        <w:b/>
        <w:bCs/>
        <w:sz w:val="28"/>
        <w:szCs w:val="28"/>
      </w:rPr>
      <w:t>021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A3FCC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557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1190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3FCC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55B7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394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0A75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59E6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25DB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5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1:34:00Z</dcterms:modified>
</cp:coreProperties>
</file>